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89" w:rsidRDefault="00412EAE" w:rsidP="00845616">
      <w:pPr>
        <w:bidi/>
        <w:spacing w:after="24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קיצורי מקשי</w:t>
      </w:r>
      <w:r w:rsidR="00A93DB4">
        <w:rPr>
          <w:rFonts w:hint="cs"/>
          <w:b/>
          <w:bCs/>
          <w:sz w:val="40"/>
          <w:szCs w:val="40"/>
          <w:u w:val="single"/>
          <w:rtl/>
        </w:rPr>
        <w:t>ם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A93DB4">
        <w:rPr>
          <w:rFonts w:hint="cs"/>
          <w:b/>
          <w:bCs/>
          <w:sz w:val="40"/>
          <w:szCs w:val="40"/>
          <w:u w:val="single"/>
          <w:rtl/>
        </w:rPr>
        <w:t>מ</w:t>
      </w:r>
      <w:r>
        <w:rPr>
          <w:rFonts w:hint="cs"/>
          <w:b/>
          <w:bCs/>
          <w:sz w:val="40"/>
          <w:szCs w:val="40"/>
          <w:u w:val="single"/>
          <w:rtl/>
        </w:rPr>
        <w:t>מקלדת</w:t>
      </w:r>
      <w:r w:rsidR="00683911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B12D6B" w:rsidRPr="00C73FED">
        <w:rPr>
          <w:rFonts w:hint="cs"/>
          <w:b/>
          <w:bCs/>
          <w:sz w:val="40"/>
          <w:szCs w:val="40"/>
          <w:u w:val="single"/>
          <w:rtl/>
        </w:rPr>
        <w:t xml:space="preserve">לתוכנת </w:t>
      </w:r>
      <w:r>
        <w:rPr>
          <w:rFonts w:hint="cs"/>
          <w:b/>
          <w:bCs/>
          <w:sz w:val="40"/>
          <w:szCs w:val="40"/>
          <w:u w:val="single"/>
          <w:rtl/>
        </w:rPr>
        <w:t>הגדלה מג'יק</w:t>
      </w:r>
    </w:p>
    <w:p w:rsidR="00B20716" w:rsidRDefault="00845616" w:rsidP="0034099C">
      <w:pPr>
        <w:keepNext/>
        <w:keepLines/>
        <w:bidi/>
      </w:pPr>
      <w:r>
        <w:rPr>
          <w:noProof/>
        </w:rPr>
        <w:drawing>
          <wp:inline distT="0" distB="0" distL="0" distR="0">
            <wp:extent cx="5278120" cy="292608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heb d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16" w:rsidRPr="00D06614" w:rsidRDefault="00B20716" w:rsidP="00F85205">
      <w:pPr>
        <w:keepNext/>
        <w:keepLines/>
        <w:numPr>
          <w:ilvl w:val="0"/>
          <w:numId w:val="1"/>
        </w:numPr>
        <w:bidi/>
        <w:spacing w:before="240"/>
        <w:rPr>
          <w:b/>
          <w:bCs/>
          <w:rtl/>
        </w:rPr>
      </w:pPr>
      <w:r w:rsidRPr="00D06614">
        <w:rPr>
          <w:rFonts w:hint="cs"/>
          <w:b/>
          <w:bCs/>
          <w:rtl/>
        </w:rPr>
        <w:t>תפריט ראשי</w:t>
      </w:r>
      <w:r w:rsidRPr="00D06614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ab/>
      </w:r>
      <w:r w:rsidR="00845616">
        <w:rPr>
          <w:rFonts w:hint="cs"/>
          <w:b/>
          <w:bCs/>
          <w:rtl/>
        </w:rPr>
        <w:tab/>
      </w:r>
      <w:r w:rsidR="00845616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 xml:space="preserve">5  </w:t>
      </w:r>
      <w:r w:rsidR="00845616">
        <w:rPr>
          <w:rFonts w:hint="cs"/>
          <w:b/>
          <w:bCs/>
          <w:rtl/>
        </w:rPr>
        <w:t>כפתור פעיל / לא פעיל</w:t>
      </w:r>
    </w:p>
    <w:p w:rsidR="00B20716" w:rsidRPr="00D06614" w:rsidRDefault="00B20716" w:rsidP="00C34CBC">
      <w:pPr>
        <w:keepNext/>
        <w:keepLines/>
        <w:numPr>
          <w:ilvl w:val="0"/>
          <w:numId w:val="1"/>
        </w:numPr>
        <w:bidi/>
        <w:rPr>
          <w:b/>
          <w:bCs/>
        </w:rPr>
      </w:pPr>
      <w:r w:rsidRPr="00D06614">
        <w:rPr>
          <w:rFonts w:hint="cs"/>
          <w:b/>
          <w:bCs/>
          <w:rtl/>
        </w:rPr>
        <w:t>לשוני</w:t>
      </w:r>
      <w:r w:rsidR="00845616">
        <w:rPr>
          <w:rFonts w:hint="cs"/>
          <w:b/>
          <w:bCs/>
          <w:rtl/>
        </w:rPr>
        <w:t>ו</w:t>
      </w:r>
      <w:r w:rsidRPr="00D06614">
        <w:rPr>
          <w:rFonts w:hint="cs"/>
          <w:b/>
          <w:bCs/>
          <w:rtl/>
        </w:rPr>
        <w:t xml:space="preserve">ת </w:t>
      </w:r>
      <w:r w:rsidR="00C34CBC">
        <w:rPr>
          <w:rFonts w:hint="cs"/>
          <w:b/>
          <w:bCs/>
          <w:rtl/>
        </w:rPr>
        <w:t>חזותי</w:t>
      </w:r>
      <w:r w:rsidRPr="00D06614">
        <w:rPr>
          <w:rFonts w:hint="cs"/>
          <w:b/>
          <w:bCs/>
          <w:rtl/>
        </w:rPr>
        <w:t xml:space="preserve"> , דיבור , כלים</w:t>
      </w:r>
      <w:r w:rsidRPr="00D06614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ab/>
        <w:t xml:space="preserve">6  </w:t>
      </w:r>
      <w:r w:rsidR="00845616">
        <w:rPr>
          <w:rFonts w:hint="cs"/>
          <w:b/>
          <w:bCs/>
          <w:rtl/>
        </w:rPr>
        <w:t>שורת מצב</w:t>
      </w:r>
    </w:p>
    <w:p w:rsidR="00845616" w:rsidRDefault="00B20716" w:rsidP="00845616">
      <w:pPr>
        <w:keepNext/>
        <w:keepLines/>
        <w:numPr>
          <w:ilvl w:val="0"/>
          <w:numId w:val="1"/>
        </w:numPr>
        <w:bidi/>
        <w:rPr>
          <w:rFonts w:hint="cs"/>
          <w:b/>
          <w:bCs/>
        </w:rPr>
      </w:pPr>
      <w:r w:rsidRPr="00D06614">
        <w:rPr>
          <w:rFonts w:hint="cs"/>
          <w:b/>
          <w:bCs/>
          <w:rtl/>
        </w:rPr>
        <w:t>כותרת החלון</w:t>
      </w:r>
      <w:r w:rsidRPr="00D06614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ab/>
      </w:r>
      <w:r w:rsidRPr="00D06614">
        <w:rPr>
          <w:rFonts w:hint="cs"/>
          <w:b/>
          <w:bCs/>
          <w:rtl/>
        </w:rPr>
        <w:tab/>
        <w:t>7  קבוצת כפתורי שליטה</w:t>
      </w:r>
      <w:r w:rsidR="00D06614">
        <w:rPr>
          <w:rFonts w:hint="cs"/>
          <w:b/>
          <w:bCs/>
          <w:rtl/>
        </w:rPr>
        <w:t xml:space="preserve"> </w:t>
      </w:r>
      <w:r w:rsidR="00845616">
        <w:rPr>
          <w:rFonts w:hint="cs"/>
          <w:b/>
          <w:bCs/>
          <w:rtl/>
        </w:rPr>
        <w:t>ש</w:t>
      </w:r>
      <w:r w:rsidR="00D06614">
        <w:rPr>
          <w:rFonts w:hint="cs"/>
          <w:b/>
          <w:bCs/>
          <w:rtl/>
        </w:rPr>
        <w:t>ל</w:t>
      </w:r>
      <w:r w:rsidR="00845616">
        <w:rPr>
          <w:rFonts w:hint="cs"/>
          <w:b/>
          <w:bCs/>
          <w:rtl/>
        </w:rPr>
        <w:t xml:space="preserve"> </w:t>
      </w:r>
    </w:p>
    <w:p w:rsidR="00845616" w:rsidRDefault="00845616" w:rsidP="00845616">
      <w:pPr>
        <w:keepNext/>
        <w:keepLines/>
        <w:numPr>
          <w:ilvl w:val="0"/>
          <w:numId w:val="1"/>
        </w:numPr>
        <w:bidi/>
        <w:rPr>
          <w:rFonts w:hint="cs"/>
          <w:b/>
          <w:bCs/>
        </w:rPr>
      </w:pPr>
      <w:r w:rsidRPr="00D06614">
        <w:rPr>
          <w:rFonts w:hint="cs"/>
          <w:b/>
          <w:bCs/>
          <w:rtl/>
        </w:rPr>
        <w:t>מזער , סגירה , עזרה</w:t>
      </w:r>
      <w:r w:rsidR="00B20716" w:rsidRPr="00D06614">
        <w:rPr>
          <w:rFonts w:hint="cs"/>
          <w:b/>
          <w:bCs/>
          <w:rtl/>
        </w:rPr>
        <w:tab/>
      </w:r>
      <w:r w:rsidR="00B20716" w:rsidRPr="00D06614">
        <w:rPr>
          <w:rFonts w:hint="cs"/>
          <w:b/>
          <w:bCs/>
          <w:rtl/>
        </w:rPr>
        <w:tab/>
      </w:r>
      <w:r w:rsidR="00B20716" w:rsidRPr="00D06614">
        <w:rPr>
          <w:rFonts w:hint="cs"/>
          <w:b/>
          <w:bCs/>
          <w:rtl/>
        </w:rPr>
        <w:tab/>
        <w:t xml:space="preserve">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לשונית חזותי</w:t>
      </w:r>
      <w:r w:rsidR="00B20716" w:rsidRPr="00D06614">
        <w:rPr>
          <w:rFonts w:hint="cs"/>
          <w:b/>
          <w:bCs/>
          <w:rtl/>
        </w:rPr>
        <w:t xml:space="preserve">  </w:t>
      </w:r>
      <w:r w:rsidR="00B20716" w:rsidRPr="00D06614">
        <w:rPr>
          <w:rFonts w:hint="cs"/>
          <w:b/>
          <w:bCs/>
          <w:rtl/>
        </w:rPr>
        <w:tab/>
      </w:r>
    </w:p>
    <w:p w:rsidR="00845616" w:rsidRDefault="00845616" w:rsidP="00845616">
      <w:pPr>
        <w:keepNext/>
        <w:keepLines/>
        <w:bidi/>
        <w:ind w:left="720"/>
        <w:rPr>
          <w:rFonts w:hint="cs"/>
          <w:b/>
          <w:bCs/>
          <w:rtl/>
        </w:rPr>
      </w:pPr>
    </w:p>
    <w:p w:rsidR="00B20716" w:rsidRPr="00845616" w:rsidRDefault="00AC3724" w:rsidP="00F85205">
      <w:pPr>
        <w:keepNext/>
        <w:keepLines/>
        <w:bidi/>
        <w:spacing w:line="276" w:lineRule="auto"/>
        <w:ind w:left="720"/>
        <w:rPr>
          <w:b/>
          <w:bCs/>
          <w:sz w:val="32"/>
          <w:szCs w:val="32"/>
          <w:rtl/>
        </w:rPr>
      </w:pPr>
      <w:r w:rsidRPr="00845616">
        <w:rPr>
          <w:rFonts w:hint="cs"/>
          <w:b/>
          <w:bCs/>
          <w:sz w:val="32"/>
          <w:szCs w:val="32"/>
          <w:rtl/>
        </w:rPr>
        <w:t xml:space="preserve">כפתור </w:t>
      </w:r>
      <w:proofErr w:type="spellStart"/>
      <w:r w:rsidR="00A43968" w:rsidRPr="00845616">
        <w:rPr>
          <w:b/>
          <w:bCs/>
          <w:sz w:val="32"/>
          <w:szCs w:val="32"/>
        </w:rPr>
        <w:t>MAGic</w:t>
      </w:r>
      <w:proofErr w:type="spellEnd"/>
      <w:r w:rsidRPr="00845616">
        <w:rPr>
          <w:rFonts w:hint="cs"/>
          <w:b/>
          <w:bCs/>
          <w:sz w:val="32"/>
          <w:szCs w:val="32"/>
          <w:rtl/>
        </w:rPr>
        <w:t xml:space="preserve"> הינו </w:t>
      </w:r>
      <w:r w:rsidR="0041762F" w:rsidRPr="00845616">
        <w:rPr>
          <w:rFonts w:hint="cs"/>
          <w:b/>
          <w:bCs/>
          <w:sz w:val="32"/>
          <w:szCs w:val="32"/>
          <w:rtl/>
        </w:rPr>
        <w:t>מקש</w:t>
      </w:r>
      <w:r w:rsidRPr="00845616">
        <w:rPr>
          <w:rFonts w:hint="cs"/>
          <w:b/>
          <w:bCs/>
          <w:sz w:val="32"/>
          <w:szCs w:val="32"/>
          <w:rtl/>
        </w:rPr>
        <w:t xml:space="preserve"> </w:t>
      </w:r>
      <w:r w:rsidRPr="00845616">
        <w:rPr>
          <w:b/>
          <w:bCs/>
          <w:sz w:val="32"/>
          <w:szCs w:val="32"/>
        </w:rPr>
        <w:t>Caps Lock</w:t>
      </w:r>
      <w:r w:rsidRPr="00845616">
        <w:rPr>
          <w:rFonts w:hint="cs"/>
          <w:b/>
          <w:bCs/>
          <w:sz w:val="32"/>
          <w:szCs w:val="32"/>
          <w:rtl/>
        </w:rPr>
        <w:t xml:space="preserve"> במקלדת</w:t>
      </w:r>
      <w:r w:rsidR="0041762F" w:rsidRPr="00845616">
        <w:rPr>
          <w:rFonts w:hint="cs"/>
          <w:b/>
          <w:bCs/>
          <w:sz w:val="32"/>
          <w:szCs w:val="32"/>
          <w:rtl/>
        </w:rPr>
        <w:t>.</w:t>
      </w:r>
    </w:p>
    <w:p w:rsidR="0041762F" w:rsidRDefault="0041762F" w:rsidP="00F85205">
      <w:pPr>
        <w:keepNext/>
        <w:keepLines/>
        <w:bidi/>
        <w:spacing w:line="276" w:lineRule="auto"/>
        <w:ind w:left="720"/>
        <w:rPr>
          <w:b/>
          <w:bCs/>
        </w:rPr>
      </w:pPr>
      <w:r>
        <w:rPr>
          <w:rFonts w:hint="cs"/>
          <w:b/>
          <w:bCs/>
          <w:rtl/>
        </w:rPr>
        <w:t xml:space="preserve">לשימוש במקש </w:t>
      </w:r>
      <w:r w:rsidRPr="00207984">
        <w:rPr>
          <w:b/>
          <w:bCs/>
        </w:rPr>
        <w:t>Caps Lock</w:t>
      </w:r>
      <w:r>
        <w:rPr>
          <w:rFonts w:hint="cs"/>
          <w:b/>
          <w:bCs/>
          <w:rtl/>
        </w:rPr>
        <w:t xml:space="preserve"> לחץ מהר פעמיים על </w:t>
      </w:r>
      <w:r>
        <w:rPr>
          <w:b/>
          <w:bCs/>
        </w:rPr>
        <w:t>Caps Lock</w:t>
      </w:r>
    </w:p>
    <w:p w:rsidR="00F85205" w:rsidRPr="00412EAE" w:rsidRDefault="00F85205" w:rsidP="00F85205">
      <w:pPr>
        <w:keepNext/>
        <w:keepLines/>
        <w:bidi/>
        <w:spacing w:line="276" w:lineRule="auto"/>
        <w:ind w:left="720"/>
        <w:rPr>
          <w:rtl/>
        </w:rPr>
      </w:pPr>
      <w:proofErr w:type="spellStart"/>
      <w:proofErr w:type="gramStart"/>
      <w:r>
        <w:rPr>
          <w:b/>
          <w:bCs/>
        </w:rPr>
        <w:t>Numpad</w:t>
      </w:r>
      <w:proofErr w:type="spellEnd"/>
      <w:r>
        <w:rPr>
          <w:rFonts w:hint="cs"/>
          <w:b/>
          <w:bCs/>
          <w:rtl/>
        </w:rPr>
        <w:t xml:space="preserve"> מתייחס לקבוצת מקשי</w:t>
      </w:r>
      <w:r>
        <w:rPr>
          <w:rFonts w:hint="cs"/>
          <w:b/>
          <w:bCs/>
          <w:rtl/>
        </w:rPr>
        <w:t xml:space="preserve"> הספרות</w:t>
      </w:r>
      <w:r>
        <w:rPr>
          <w:rFonts w:hint="cs"/>
          <w:b/>
          <w:bCs/>
          <w:rtl/>
        </w:rPr>
        <w:t xml:space="preserve"> בצד ימין </w:t>
      </w:r>
      <w:r>
        <w:rPr>
          <w:rFonts w:hint="cs"/>
          <w:b/>
          <w:bCs/>
          <w:rtl/>
        </w:rPr>
        <w:t>במקלדת</w:t>
      </w:r>
      <w:r>
        <w:rPr>
          <w:rFonts w:hint="cs"/>
          <w:b/>
          <w:bCs/>
          <w:rtl/>
        </w:rPr>
        <w:t>.</w:t>
      </w:r>
      <w:proofErr w:type="gramEnd"/>
    </w:p>
    <w:p w:rsidR="00D5794E" w:rsidRDefault="00D5794E" w:rsidP="00F85205">
      <w:pPr>
        <w:keepNext/>
        <w:keepLines/>
        <w:bidi/>
        <w:spacing w:line="276" w:lineRule="auto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שמירת הגדרות ברירת מחדל </w:t>
      </w:r>
      <w:r w:rsidR="00A43968">
        <w:rPr>
          <w:b/>
          <w:bCs/>
        </w:rPr>
        <w:t>C</w:t>
      </w:r>
      <w:r w:rsidR="00E303B5">
        <w:rPr>
          <w:b/>
          <w:bCs/>
        </w:rPr>
        <w:t xml:space="preserve">ontrol </w:t>
      </w:r>
      <w:r>
        <w:rPr>
          <w:b/>
          <w:bCs/>
        </w:rPr>
        <w:t>+</w:t>
      </w:r>
      <w:r w:rsidR="00E303B5">
        <w:rPr>
          <w:b/>
          <w:bCs/>
        </w:rPr>
        <w:t xml:space="preserve"> </w:t>
      </w:r>
      <w:r>
        <w:rPr>
          <w:b/>
          <w:bCs/>
        </w:rPr>
        <w:t>S</w:t>
      </w:r>
    </w:p>
    <w:p w:rsidR="002147BD" w:rsidRPr="00845616" w:rsidRDefault="002147BD" w:rsidP="00F85205">
      <w:pPr>
        <w:keepNext/>
        <w:keepLines/>
        <w:bidi/>
        <w:spacing w:before="240" w:line="276" w:lineRule="auto"/>
        <w:ind w:left="232"/>
        <w:rPr>
          <w:b/>
          <w:bCs/>
          <w:rtl/>
        </w:rPr>
      </w:pPr>
      <w:bookmarkStart w:id="0" w:name="OLE_LINK1"/>
      <w:bookmarkStart w:id="1" w:name="OLE_LINK2"/>
      <w:bookmarkStart w:id="2" w:name="OLE_LINK3"/>
      <w:r w:rsidRPr="00845616">
        <w:rPr>
          <w:rFonts w:hint="cs"/>
          <w:b/>
          <w:bCs/>
          <w:rtl/>
        </w:rPr>
        <w:t>הפעל את מג'יק</w:t>
      </w:r>
      <w:bookmarkEnd w:id="0"/>
      <w:bookmarkEnd w:id="1"/>
      <w:bookmarkEnd w:id="2"/>
      <w:r w:rsidRPr="00845616">
        <w:rPr>
          <w:rFonts w:hint="cs"/>
          <w:b/>
          <w:bCs/>
          <w:rtl/>
        </w:rPr>
        <w:t xml:space="preserve"> </w:t>
      </w:r>
      <w:r w:rsidRPr="00845616">
        <w:rPr>
          <w:b/>
          <w:bCs/>
        </w:rPr>
        <w:t>Control + ALT + M</w:t>
      </w:r>
      <w:r w:rsidRPr="00845616">
        <w:rPr>
          <w:b/>
          <w:bCs/>
          <w:rtl/>
        </w:rPr>
        <w:br/>
      </w:r>
      <w:r w:rsidRPr="00845616">
        <w:rPr>
          <w:rFonts w:hint="cs"/>
          <w:b/>
          <w:bCs/>
          <w:rtl/>
        </w:rPr>
        <w:t>כבה את מג'יק</w:t>
      </w:r>
      <w:r w:rsidR="008A0342" w:rsidRPr="00845616">
        <w:rPr>
          <w:b/>
          <w:bCs/>
        </w:rPr>
        <w:t xml:space="preserve">MAGic + Application </w:t>
      </w:r>
      <w:r w:rsidR="008A0342" w:rsidRPr="00845616">
        <w:rPr>
          <w:rFonts w:hint="cs"/>
          <w:b/>
          <w:bCs/>
          <w:rtl/>
        </w:rPr>
        <w:t xml:space="preserve"> ובחר יציאה מהתפריט שנפתח או לחץ </w:t>
      </w:r>
      <w:r w:rsidR="00607D17" w:rsidRPr="00845616">
        <w:rPr>
          <w:rFonts w:hint="cs"/>
          <w:b/>
          <w:bCs/>
          <w:rtl/>
        </w:rPr>
        <w:t xml:space="preserve">על </w:t>
      </w:r>
      <w:r w:rsidR="008A0342" w:rsidRPr="00845616">
        <w:rPr>
          <w:rFonts w:hint="cs"/>
          <w:b/>
          <w:bCs/>
          <w:rtl/>
        </w:rPr>
        <w:t>תפריט</w:t>
      </w:r>
      <w:r w:rsidR="00607D17" w:rsidRPr="00845616">
        <w:rPr>
          <w:rFonts w:hint="cs"/>
          <w:b/>
          <w:bCs/>
          <w:rtl/>
        </w:rPr>
        <w:t xml:space="preserve"> </w:t>
      </w:r>
      <w:r w:rsidR="00607D17" w:rsidRPr="00845616">
        <w:rPr>
          <w:b/>
          <w:bCs/>
        </w:rPr>
        <w:t>M</w:t>
      </w:r>
      <w:r w:rsidR="008A0342" w:rsidRPr="00845616">
        <w:rPr>
          <w:rFonts w:hint="cs"/>
          <w:b/>
          <w:bCs/>
          <w:rtl/>
        </w:rPr>
        <w:t xml:space="preserve"> </w:t>
      </w:r>
      <w:r w:rsidR="00607D17" w:rsidRPr="00845616">
        <w:rPr>
          <w:rFonts w:hint="cs"/>
          <w:b/>
          <w:bCs/>
          <w:rtl/>
        </w:rPr>
        <w:t>[</w:t>
      </w:r>
      <w:r w:rsidR="008A0342" w:rsidRPr="00845616">
        <w:rPr>
          <w:rFonts w:hint="cs"/>
          <w:b/>
          <w:bCs/>
          <w:rtl/>
        </w:rPr>
        <w:t>1</w:t>
      </w:r>
      <w:r w:rsidR="00607D17" w:rsidRPr="00845616">
        <w:rPr>
          <w:rFonts w:hint="cs"/>
          <w:b/>
          <w:bCs/>
          <w:rtl/>
        </w:rPr>
        <w:t>]</w:t>
      </w:r>
      <w:r w:rsidR="008A0342" w:rsidRPr="00845616">
        <w:rPr>
          <w:rFonts w:hint="cs"/>
          <w:b/>
          <w:bCs/>
          <w:rtl/>
        </w:rPr>
        <w:t xml:space="preserve"> ובחר יציאה מ </w:t>
      </w:r>
      <w:r w:rsidR="008A0342" w:rsidRPr="00845616">
        <w:rPr>
          <w:b/>
          <w:bCs/>
        </w:rPr>
        <w:t>MAGic</w:t>
      </w:r>
    </w:p>
    <w:p w:rsidR="00B20716" w:rsidRPr="00A07A23" w:rsidRDefault="00B20716" w:rsidP="00B20716">
      <w:pPr>
        <w:keepNext/>
        <w:keepLines/>
        <w:bidi/>
        <w:rPr>
          <w:b/>
          <w:bCs/>
          <w:sz w:val="24"/>
          <w:szCs w:val="24"/>
          <w:rtl/>
        </w:rPr>
      </w:pPr>
    </w:p>
    <w:tbl>
      <w:tblPr>
        <w:bidiVisual/>
        <w:tblW w:w="8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635"/>
      </w:tblGrid>
      <w:tr w:rsidR="00975F89" w:rsidRPr="006F7E02" w:rsidTr="00FC53C1">
        <w:trPr>
          <w:trHeight w:val="404"/>
          <w:tblHeader/>
        </w:trPr>
        <w:tc>
          <w:tcPr>
            <w:tcW w:w="4451" w:type="dxa"/>
            <w:shd w:val="clear" w:color="auto" w:fill="CCCCCC"/>
          </w:tcPr>
          <w:p w:rsidR="00975F89" w:rsidRPr="00957CB4" w:rsidRDefault="00092739" w:rsidP="00AF544D">
            <w:pPr>
              <w:tabs>
                <w:tab w:val="center" w:pos="2299"/>
              </w:tabs>
              <w:bidi/>
              <w:jc w:val="both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פקודות להגדלה</w:t>
            </w:r>
          </w:p>
        </w:tc>
        <w:tc>
          <w:tcPr>
            <w:tcW w:w="3635" w:type="dxa"/>
            <w:shd w:val="clear" w:color="auto" w:fill="CCCCCC"/>
          </w:tcPr>
          <w:p w:rsidR="00975F89" w:rsidRPr="00957CB4" w:rsidRDefault="00092739" w:rsidP="001D6146">
            <w:pPr>
              <w:tabs>
                <w:tab w:val="center" w:pos="2299"/>
              </w:tabs>
              <w:bidi/>
              <w:jc w:val="both"/>
              <w:rPr>
                <w:b/>
                <w:bCs/>
                <w:sz w:val="36"/>
                <w:szCs w:val="36"/>
                <w:rtl/>
              </w:rPr>
            </w:pPr>
            <w:r w:rsidRPr="00957CB4">
              <w:rPr>
                <w:b/>
                <w:bCs/>
                <w:sz w:val="36"/>
                <w:szCs w:val="36"/>
                <w:rtl/>
              </w:rPr>
              <w:t>צירוף מקשי</w:t>
            </w:r>
            <w:r w:rsidR="001D6146">
              <w:rPr>
                <w:rFonts w:hint="cs"/>
                <w:b/>
                <w:bCs/>
                <w:sz w:val="36"/>
                <w:szCs w:val="36"/>
                <w:rtl/>
              </w:rPr>
              <w:t xml:space="preserve"> מג'יק</w:t>
            </w:r>
          </w:p>
        </w:tc>
      </w:tr>
      <w:tr w:rsidR="002147BD" w:rsidRPr="006F7E02" w:rsidTr="002147BD">
        <w:trPr>
          <w:trHeight w:val="486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A2407E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 xml:space="preserve">הגדל / </w:t>
            </w:r>
            <w:r>
              <w:rPr>
                <w:rFonts w:hint="cs"/>
                <w:b/>
                <w:bCs/>
                <w:rtl/>
              </w:rPr>
              <w:t>מזער</w:t>
            </w:r>
            <w:r w:rsidRPr="00F6267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פריט שליטה מג'יק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A2407E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U</w:t>
            </w:r>
          </w:p>
        </w:tc>
      </w:tr>
      <w:tr w:rsidR="002147BD" w:rsidRPr="006F7E02" w:rsidTr="00FC53C1">
        <w:trPr>
          <w:trHeight w:val="315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A2407E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גדל</w:t>
            </w:r>
            <w:r>
              <w:rPr>
                <w:rFonts w:hint="cs"/>
                <w:b/>
                <w:bCs/>
                <w:rtl/>
              </w:rPr>
              <w:t>ת תצוגה</w:t>
            </w:r>
          </w:p>
          <w:p w:rsidR="002147BD" w:rsidRPr="00F62672" w:rsidRDefault="002147BD" w:rsidP="00A2407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טנת תצוגה</w:t>
            </w:r>
          </w:p>
          <w:p w:rsidR="002147BD" w:rsidRPr="00F62672" w:rsidRDefault="002147BD" w:rsidP="00A2407E">
            <w:pPr>
              <w:bidi/>
              <w:rPr>
                <w:b/>
                <w:bCs/>
              </w:rPr>
            </w:pPr>
            <w:r w:rsidRPr="00F62672">
              <w:rPr>
                <w:rFonts w:hint="cs"/>
                <w:b/>
                <w:bCs/>
                <w:rtl/>
              </w:rPr>
              <w:t xml:space="preserve">או </w:t>
            </w:r>
            <w:r>
              <w:rPr>
                <w:rFonts w:hint="cs"/>
                <w:b/>
                <w:bCs/>
                <w:rtl/>
              </w:rPr>
              <w:t xml:space="preserve">שימוש בעכבר עם מקש </w:t>
            </w:r>
            <w:r>
              <w:rPr>
                <w:b/>
                <w:bCs/>
              </w:rPr>
              <w:t>MAGic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A2407E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Numpad Plus</w:t>
            </w:r>
          </w:p>
          <w:p w:rsidR="002147BD" w:rsidRPr="00F62672" w:rsidRDefault="002147BD" w:rsidP="00A2407E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Numpad Minus</w:t>
            </w:r>
          </w:p>
          <w:p w:rsidR="002147BD" w:rsidRPr="00F62672" w:rsidRDefault="002147BD" w:rsidP="00A2407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rFonts w:hint="cs"/>
                <w:b/>
                <w:bCs/>
                <w:rtl/>
              </w:rPr>
              <w:t xml:space="preserve"> </w:t>
            </w:r>
            <w:r w:rsidRPr="00F62672">
              <w:rPr>
                <w:b/>
                <w:bCs/>
              </w:rPr>
              <w:t>+</w:t>
            </w:r>
            <w:r w:rsidRPr="00F62672">
              <w:rPr>
                <w:rFonts w:hint="cs"/>
                <w:b/>
                <w:bCs/>
                <w:rtl/>
              </w:rPr>
              <w:t xml:space="preserve"> גלגלת העכב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2147BD" w:rsidRPr="006F7E02" w:rsidTr="002147BD">
        <w:trPr>
          <w:trHeight w:val="423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  <w:rtl/>
              </w:rPr>
            </w:pPr>
            <w:bookmarkStart w:id="3" w:name="OLE_LINK4"/>
            <w:bookmarkStart w:id="4" w:name="OLE_LINK5"/>
            <w:bookmarkStart w:id="5" w:name="OLE_LINK6"/>
            <w:r w:rsidRPr="00F62672">
              <w:rPr>
                <w:rFonts w:hint="cs"/>
                <w:b/>
                <w:bCs/>
                <w:rtl/>
              </w:rPr>
              <w:t xml:space="preserve">הפעל / בטל </w:t>
            </w:r>
            <w:bookmarkEnd w:id="3"/>
            <w:bookmarkEnd w:id="4"/>
            <w:bookmarkEnd w:id="5"/>
            <w:r w:rsidRPr="00F62672">
              <w:rPr>
                <w:rFonts w:hint="cs"/>
                <w:b/>
                <w:bCs/>
                <w:rtl/>
              </w:rPr>
              <w:t>זמנית</w:t>
            </w:r>
            <w:r>
              <w:rPr>
                <w:rFonts w:hint="cs"/>
                <w:b/>
                <w:bCs/>
                <w:rtl/>
              </w:rPr>
              <w:t xml:space="preserve"> את ההגדלה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D</w:t>
            </w:r>
            <w:r>
              <w:rPr>
                <w:b/>
                <w:bCs/>
              </w:rPr>
              <w:t>elete</w:t>
            </w:r>
          </w:p>
        </w:tc>
      </w:tr>
      <w:tr w:rsidR="002147BD" w:rsidRPr="006F7E02" w:rsidTr="002147BD">
        <w:trPr>
          <w:trHeight w:val="397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בור להגדלה </w:t>
            </w:r>
            <w:r>
              <w:rPr>
                <w:b/>
                <w:bCs/>
              </w:rPr>
              <w:t>x1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 + Shift + Delete</w:t>
            </w:r>
          </w:p>
        </w:tc>
      </w:tr>
      <w:tr w:rsidR="002147BD" w:rsidRPr="006F7E02" w:rsidTr="002147BD">
        <w:trPr>
          <w:trHeight w:val="642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A2407E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lastRenderedPageBreak/>
              <w:t>הפעל / בטל</w:t>
            </w:r>
            <w:r>
              <w:rPr>
                <w:rFonts w:hint="cs"/>
                <w:b/>
                <w:bCs/>
                <w:rtl/>
              </w:rPr>
              <w:t xml:space="preserve"> מאתר הגדלה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A2407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 + F10</w:t>
            </w:r>
          </w:p>
        </w:tc>
      </w:tr>
      <w:tr w:rsidR="002147BD" w:rsidRPr="006F7E02" w:rsidTr="00FC53C1">
        <w:trPr>
          <w:trHeight w:val="328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</w:rPr>
            </w:pPr>
            <w:r w:rsidRPr="00F62672">
              <w:rPr>
                <w:b/>
                <w:bCs/>
                <w:rtl/>
              </w:rPr>
              <w:t>הזזת המסך לפי כיוון החץ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חצים</w:t>
            </w: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</w:t>
            </w:r>
          </w:p>
        </w:tc>
      </w:tr>
      <w:tr w:rsidR="002147BD" w:rsidRPr="006F7E02" w:rsidTr="00FC53C1">
        <w:trPr>
          <w:trHeight w:val="474"/>
        </w:trPr>
        <w:tc>
          <w:tcPr>
            <w:tcW w:w="4451" w:type="dxa"/>
            <w:shd w:val="clear" w:color="auto" w:fill="FFFFFF"/>
            <w:vAlign w:val="center"/>
          </w:tcPr>
          <w:p w:rsidR="002147BD" w:rsidRPr="00C86E63" w:rsidRDefault="002147BD" w:rsidP="00961AE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נוי </w:t>
            </w:r>
            <w:r w:rsidRPr="00F62672">
              <w:rPr>
                <w:rFonts w:hint="cs"/>
                <w:b/>
                <w:bCs/>
                <w:rtl/>
              </w:rPr>
              <w:t>מראה טקסט</w:t>
            </w:r>
            <w:r>
              <w:rPr>
                <w:rFonts w:hint="cs"/>
                <w:b/>
                <w:bCs/>
                <w:rtl/>
              </w:rPr>
              <w:t>:</w:t>
            </w:r>
            <w:r w:rsidRPr="00F62672">
              <w:rPr>
                <w:rFonts w:hint="cs"/>
                <w:b/>
                <w:bCs/>
                <w:rtl/>
              </w:rPr>
              <w:t xml:space="preserve"> ללא , קלאסי, </w:t>
            </w:r>
            <w:r w:rsidRPr="00F62672">
              <w:rPr>
                <w:b/>
                <w:bCs/>
              </w:rPr>
              <w:t>HD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Control</w:t>
            </w:r>
            <w:r w:rsidRPr="00F62672">
              <w:rPr>
                <w:b/>
                <w:bCs/>
              </w:rPr>
              <w:t xml:space="preserve"> + F</w:t>
            </w:r>
          </w:p>
        </w:tc>
      </w:tr>
      <w:tr w:rsidR="002147BD" w:rsidRPr="006F7E02" w:rsidTr="00FC53C1">
        <w:trPr>
          <w:trHeight w:val="328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פור צבעים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F12</w:t>
            </w:r>
          </w:p>
        </w:tc>
      </w:tr>
      <w:tr w:rsidR="002147BD" w:rsidRPr="006F7E02" w:rsidTr="00FC53C1">
        <w:trPr>
          <w:trHeight w:val="315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נוי סמן עכבר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F4</w:t>
            </w:r>
          </w:p>
        </w:tc>
      </w:tr>
      <w:tr w:rsidR="002147BD" w:rsidRPr="006F7E02" w:rsidTr="00FC53C1">
        <w:trPr>
          <w:trHeight w:val="328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 xml:space="preserve">שינוי הדגשת סמן עריכה 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F8</w:t>
            </w:r>
          </w:p>
        </w:tc>
      </w:tr>
      <w:tr w:rsidR="002147BD" w:rsidRPr="006F7E02" w:rsidTr="00FC53C1">
        <w:trPr>
          <w:trHeight w:val="315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</w:rPr>
            </w:pPr>
            <w:r w:rsidRPr="00F62672">
              <w:rPr>
                <w:rFonts w:hint="cs"/>
                <w:b/>
                <w:bCs/>
                <w:rtl/>
              </w:rPr>
              <w:t>שינוי חלונות הגדלה (מעגלי)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/ </w:t>
            </w:r>
            <w:r>
              <w:rPr>
                <w:b/>
                <w:bCs/>
              </w:rPr>
              <w:t xml:space="preserve"> </w:t>
            </w:r>
            <w:r w:rsidRPr="00F62672">
              <w:rPr>
                <w:b/>
                <w:bCs/>
              </w:rPr>
              <w:t>Numpad</w:t>
            </w:r>
          </w:p>
        </w:tc>
      </w:tr>
      <w:tr w:rsidR="002147BD" w:rsidRPr="006F7E02" w:rsidTr="00FC53C1">
        <w:trPr>
          <w:trHeight w:val="328"/>
        </w:trPr>
        <w:tc>
          <w:tcPr>
            <w:tcW w:w="4451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פעל / בטל עקיבה</w:t>
            </w:r>
          </w:p>
        </w:tc>
        <w:tc>
          <w:tcPr>
            <w:tcW w:w="3635" w:type="dxa"/>
            <w:shd w:val="clear" w:color="auto" w:fill="FFFFFF"/>
            <w:vAlign w:val="center"/>
          </w:tcPr>
          <w:p w:rsidR="002147BD" w:rsidRPr="00F62672" w:rsidRDefault="002147BD" w:rsidP="00961AEC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</w:t>
            </w:r>
            <w:r w:rsidRPr="00F62672">
              <w:rPr>
                <w:b/>
                <w:bCs/>
              </w:rPr>
              <w:t xml:space="preserve"> + C</w:t>
            </w:r>
            <w:r>
              <w:rPr>
                <w:b/>
                <w:bCs/>
              </w:rPr>
              <w:t xml:space="preserve">ontrol </w:t>
            </w:r>
            <w:r w:rsidRPr="00F62672">
              <w:rPr>
                <w:b/>
                <w:bCs/>
              </w:rPr>
              <w:t>+ R</w:t>
            </w:r>
          </w:p>
        </w:tc>
      </w:tr>
    </w:tbl>
    <w:p w:rsidR="00CF0976" w:rsidRDefault="00CF0976" w:rsidP="00324F61">
      <w:pPr>
        <w:bidi/>
        <w:jc w:val="right"/>
        <w:rPr>
          <w:sz w:val="24"/>
          <w:szCs w:val="24"/>
          <w:rtl/>
        </w:rPr>
      </w:pPr>
    </w:p>
    <w:p w:rsidR="00700295" w:rsidRPr="006A1494" w:rsidRDefault="00D06614" w:rsidP="00726400">
      <w:pPr>
        <w:bidi/>
        <w:rPr>
          <w:b/>
          <w:bCs/>
          <w:vanish/>
          <w:rtl/>
        </w:rPr>
      </w:pPr>
      <w:r w:rsidRPr="006A1494">
        <w:rPr>
          <w:rFonts w:hint="cs"/>
          <w:b/>
          <w:bCs/>
          <w:rtl/>
        </w:rPr>
        <w:t xml:space="preserve">לנעזרים בהקראה, ניתן לרכוש </w:t>
      </w:r>
      <w:r w:rsidR="009A255C" w:rsidRPr="006A1494">
        <w:rPr>
          <w:rFonts w:hint="cs"/>
          <w:b/>
          <w:bCs/>
          <w:rtl/>
        </w:rPr>
        <w:t xml:space="preserve">מג'יק עם </w:t>
      </w:r>
      <w:r w:rsidRPr="006A1494">
        <w:rPr>
          <w:rFonts w:hint="cs"/>
          <w:b/>
          <w:bCs/>
          <w:rtl/>
        </w:rPr>
        <w:t>דיבור</w:t>
      </w:r>
      <w:r w:rsidR="002147BD" w:rsidRPr="006A1494">
        <w:rPr>
          <w:rFonts w:hint="cs"/>
          <w:b/>
          <w:bCs/>
          <w:rtl/>
        </w:rPr>
        <w:t xml:space="preserve"> בארבע שפות בו זמנית</w:t>
      </w:r>
      <w:r w:rsidR="00726400" w:rsidRPr="006A1494">
        <w:rPr>
          <w:rFonts w:hint="cs"/>
          <w:b/>
          <w:bCs/>
          <w:rtl/>
        </w:rPr>
        <w:t>.</w:t>
      </w:r>
    </w:p>
    <w:tbl>
      <w:tblPr>
        <w:tblpPr w:leftFromText="180" w:rightFromText="180" w:vertAnchor="text" w:horzAnchor="margin" w:tblpXSpec="right" w:tblpY="167"/>
        <w:bidiVisual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3828"/>
      </w:tblGrid>
      <w:tr w:rsidR="00324F61" w:rsidRPr="00D34B9C" w:rsidTr="00357542">
        <w:trPr>
          <w:trHeight w:val="375"/>
        </w:trPr>
        <w:tc>
          <w:tcPr>
            <w:tcW w:w="4252" w:type="dxa"/>
            <w:shd w:val="clear" w:color="auto" w:fill="D9D9D9"/>
          </w:tcPr>
          <w:p w:rsidR="00324F61" w:rsidRPr="00F14FFC" w:rsidRDefault="00092739" w:rsidP="006613F1">
            <w:pPr>
              <w:tabs>
                <w:tab w:val="center" w:pos="2299"/>
              </w:tabs>
              <w:bidi/>
              <w:rPr>
                <w:b/>
                <w:bCs/>
                <w:sz w:val="36"/>
                <w:szCs w:val="36"/>
              </w:rPr>
            </w:pPr>
            <w:r w:rsidRPr="00F14FFC">
              <w:rPr>
                <w:rFonts w:hint="cs"/>
                <w:b/>
                <w:bCs/>
                <w:sz w:val="36"/>
                <w:szCs w:val="36"/>
                <w:rtl/>
              </w:rPr>
              <w:t>פקודות</w:t>
            </w:r>
            <w:r w:rsidR="00AE7702">
              <w:rPr>
                <w:rFonts w:hint="cs"/>
                <w:b/>
                <w:bCs/>
                <w:sz w:val="36"/>
                <w:szCs w:val="36"/>
                <w:rtl/>
              </w:rPr>
              <w:t xml:space="preserve"> שליטה ב</w:t>
            </w:r>
            <w:r w:rsidR="008A0342">
              <w:rPr>
                <w:rFonts w:hint="cs"/>
                <w:b/>
                <w:bCs/>
                <w:sz w:val="36"/>
                <w:szCs w:val="36"/>
                <w:rtl/>
              </w:rPr>
              <w:t xml:space="preserve">תכונות </w:t>
            </w:r>
            <w:r w:rsidR="00324F61" w:rsidRPr="00F14FFC">
              <w:rPr>
                <w:b/>
                <w:bCs/>
                <w:sz w:val="36"/>
                <w:szCs w:val="36"/>
                <w:rtl/>
              </w:rPr>
              <w:t>הקראה</w:t>
            </w:r>
          </w:p>
        </w:tc>
        <w:tc>
          <w:tcPr>
            <w:tcW w:w="3828" w:type="dxa"/>
            <w:shd w:val="clear" w:color="auto" w:fill="D9D9D9"/>
          </w:tcPr>
          <w:p w:rsidR="00324F61" w:rsidRPr="00EA5CD7" w:rsidRDefault="00324F61" w:rsidP="00F14FFC">
            <w:pPr>
              <w:tabs>
                <w:tab w:val="center" w:pos="2299"/>
              </w:tabs>
              <w:bidi/>
              <w:jc w:val="both"/>
              <w:rPr>
                <w:sz w:val="32"/>
                <w:szCs w:val="32"/>
                <w:rtl/>
              </w:rPr>
            </w:pPr>
            <w:r w:rsidRPr="00F14FFC">
              <w:rPr>
                <w:b/>
                <w:bCs/>
                <w:sz w:val="36"/>
                <w:szCs w:val="36"/>
                <w:rtl/>
              </w:rPr>
              <w:t>צירוף</w:t>
            </w:r>
            <w:r w:rsidRPr="00EA5CD7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86E63">
              <w:rPr>
                <w:b/>
                <w:bCs/>
                <w:sz w:val="36"/>
                <w:szCs w:val="36"/>
                <w:rtl/>
              </w:rPr>
              <w:t>מקשים</w:t>
            </w:r>
            <w:r w:rsidRPr="00EA5CD7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24F61" w:rsidRPr="00D34B9C" w:rsidTr="00357542">
        <w:tc>
          <w:tcPr>
            <w:tcW w:w="4252" w:type="dxa"/>
            <w:shd w:val="clear" w:color="auto" w:fill="FFFFFF"/>
          </w:tcPr>
          <w:p w:rsidR="00324F61" w:rsidRPr="00F62672" w:rsidRDefault="00C86E63" w:rsidP="00AE770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ינוי </w:t>
            </w:r>
            <w:r w:rsidR="00324F61" w:rsidRPr="00F62672">
              <w:rPr>
                <w:rFonts w:hint="cs"/>
                <w:b/>
                <w:bCs/>
                <w:rtl/>
              </w:rPr>
              <w:t>דיבור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324F61" w:rsidRPr="00F62672">
              <w:rPr>
                <w:rFonts w:hint="cs"/>
                <w:b/>
                <w:bCs/>
                <w:rtl/>
              </w:rPr>
              <w:t xml:space="preserve">מלא, </w:t>
            </w:r>
            <w:r w:rsidR="00AE7702">
              <w:rPr>
                <w:rFonts w:hint="cs"/>
                <w:b/>
                <w:bCs/>
                <w:rtl/>
              </w:rPr>
              <w:t>לפי דרישה</w:t>
            </w:r>
          </w:p>
        </w:tc>
        <w:tc>
          <w:tcPr>
            <w:tcW w:w="3828" w:type="dxa"/>
            <w:shd w:val="clear" w:color="auto" w:fill="FFFFFF"/>
          </w:tcPr>
          <w:p w:rsidR="00324F61" w:rsidRPr="00F62672" w:rsidRDefault="00A43968" w:rsidP="00AC6765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</w:t>
            </w:r>
            <w:r w:rsidR="00324F61" w:rsidRPr="00F62672">
              <w:rPr>
                <w:b/>
                <w:bCs/>
              </w:rPr>
              <w:t xml:space="preserve"> + F3</w:t>
            </w:r>
          </w:p>
        </w:tc>
      </w:tr>
      <w:tr w:rsidR="00324F61" w:rsidRPr="00D34B9C" w:rsidTr="00357542">
        <w:tc>
          <w:tcPr>
            <w:tcW w:w="4252" w:type="dxa"/>
            <w:shd w:val="clear" w:color="auto" w:fill="FFFFFF"/>
          </w:tcPr>
          <w:p w:rsidR="00324F61" w:rsidRPr="00F62672" w:rsidRDefault="00324F61" w:rsidP="00F14FFC">
            <w:pPr>
              <w:bidi/>
              <w:rPr>
                <w:b/>
                <w:bCs/>
              </w:rPr>
            </w:pPr>
            <w:r w:rsidRPr="00F62672">
              <w:rPr>
                <w:b/>
                <w:bCs/>
                <w:rtl/>
              </w:rPr>
              <w:t>ה</w:t>
            </w:r>
            <w:r w:rsidRPr="00F62672">
              <w:rPr>
                <w:rFonts w:hint="cs"/>
                <w:b/>
                <w:bCs/>
                <w:rtl/>
              </w:rPr>
              <w:t>אץ</w:t>
            </w:r>
            <w:r w:rsidRPr="00F62672">
              <w:rPr>
                <w:b/>
                <w:bCs/>
                <w:rtl/>
              </w:rPr>
              <w:t xml:space="preserve"> קצב הקראה</w:t>
            </w:r>
          </w:p>
        </w:tc>
        <w:tc>
          <w:tcPr>
            <w:tcW w:w="3828" w:type="dxa"/>
            <w:shd w:val="clear" w:color="auto" w:fill="FFFFFF"/>
          </w:tcPr>
          <w:p w:rsidR="00324F61" w:rsidRPr="00F62672" w:rsidRDefault="00A43968" w:rsidP="00AC6765">
            <w:pPr>
              <w:bidi/>
              <w:jc w:val="right"/>
              <w:rPr>
                <w:b/>
                <w:bCs/>
              </w:rPr>
            </w:pPr>
            <w:r w:rsidRPr="00F62672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ntrol </w:t>
            </w:r>
            <w:r w:rsidR="00324F61" w:rsidRPr="00F62672">
              <w:rPr>
                <w:b/>
                <w:bCs/>
              </w:rPr>
              <w:t xml:space="preserve">+ </w:t>
            </w:r>
            <w:r w:rsidR="00357542">
              <w:rPr>
                <w:b/>
                <w:bCs/>
              </w:rPr>
              <w:t xml:space="preserve">Alt + </w:t>
            </w:r>
            <w:r w:rsidR="00324F61" w:rsidRPr="00F62672">
              <w:rPr>
                <w:b/>
                <w:bCs/>
              </w:rPr>
              <w:t>Page UP</w:t>
            </w:r>
          </w:p>
        </w:tc>
      </w:tr>
      <w:tr w:rsidR="00324F61" w:rsidRPr="00D34B9C" w:rsidTr="00357542">
        <w:tc>
          <w:tcPr>
            <w:tcW w:w="4252" w:type="dxa"/>
            <w:shd w:val="clear" w:color="auto" w:fill="FFFFFF"/>
          </w:tcPr>
          <w:p w:rsidR="00324F61" w:rsidRPr="00F62672" w:rsidRDefault="00324F61" w:rsidP="00F14FFC">
            <w:pPr>
              <w:bidi/>
              <w:rPr>
                <w:b/>
                <w:bCs/>
              </w:rPr>
            </w:pPr>
            <w:r w:rsidRPr="00F62672">
              <w:rPr>
                <w:b/>
                <w:bCs/>
                <w:rtl/>
              </w:rPr>
              <w:t>ה</w:t>
            </w:r>
            <w:r w:rsidRPr="00F62672">
              <w:rPr>
                <w:rFonts w:hint="cs"/>
                <w:b/>
                <w:bCs/>
                <w:rtl/>
              </w:rPr>
              <w:t>אט</w:t>
            </w:r>
            <w:r w:rsidRPr="00F62672">
              <w:rPr>
                <w:b/>
                <w:bCs/>
                <w:rtl/>
              </w:rPr>
              <w:t xml:space="preserve"> קצב הקראה</w:t>
            </w:r>
          </w:p>
        </w:tc>
        <w:tc>
          <w:tcPr>
            <w:tcW w:w="3828" w:type="dxa"/>
            <w:shd w:val="clear" w:color="auto" w:fill="FFFFFF"/>
          </w:tcPr>
          <w:p w:rsidR="00324F61" w:rsidRPr="00F62672" w:rsidRDefault="00A43968" w:rsidP="00207984">
            <w:pPr>
              <w:bidi/>
              <w:jc w:val="right"/>
              <w:rPr>
                <w:b/>
                <w:bCs/>
              </w:rPr>
            </w:pPr>
            <w:r w:rsidRPr="00F62672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ntrol </w:t>
            </w:r>
            <w:r w:rsidR="00324F61" w:rsidRPr="00F62672">
              <w:rPr>
                <w:b/>
                <w:bCs/>
              </w:rPr>
              <w:t xml:space="preserve">+ </w:t>
            </w:r>
            <w:r w:rsidR="00357542">
              <w:rPr>
                <w:b/>
                <w:bCs/>
              </w:rPr>
              <w:t xml:space="preserve">Alt + </w:t>
            </w:r>
            <w:r w:rsidR="00324F61" w:rsidRPr="00F62672">
              <w:rPr>
                <w:b/>
                <w:bCs/>
              </w:rPr>
              <w:t xml:space="preserve">Page </w:t>
            </w:r>
            <w:r w:rsidR="00207984">
              <w:rPr>
                <w:b/>
                <w:bCs/>
              </w:rPr>
              <w:t>Down</w:t>
            </w:r>
          </w:p>
        </w:tc>
      </w:tr>
      <w:tr w:rsidR="00324F61" w:rsidRPr="00D34B9C" w:rsidTr="00357542">
        <w:tc>
          <w:tcPr>
            <w:tcW w:w="4252" w:type="dxa"/>
            <w:shd w:val="clear" w:color="auto" w:fill="FFFFFF"/>
          </w:tcPr>
          <w:p w:rsidR="00324F61" w:rsidRPr="00F62672" w:rsidRDefault="00324F61" w:rsidP="00F14FFC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נוי הקראת ריחוף העכבר</w:t>
            </w:r>
            <w:r w:rsidR="00AC6765">
              <w:rPr>
                <w:rFonts w:hint="cs"/>
                <w:b/>
                <w:bCs/>
                <w:rtl/>
              </w:rPr>
              <w:t>:</w:t>
            </w:r>
            <w:r w:rsidRPr="00F62672">
              <w:rPr>
                <w:rFonts w:hint="cs"/>
                <w:b/>
                <w:bCs/>
                <w:rtl/>
              </w:rPr>
              <w:t xml:space="preserve"> </w:t>
            </w:r>
            <w:r w:rsidR="00F4016A">
              <w:rPr>
                <w:b/>
                <w:bCs/>
                <w:rtl/>
              </w:rPr>
              <w:br/>
            </w:r>
            <w:r w:rsidRPr="00F62672">
              <w:rPr>
                <w:rFonts w:hint="cs"/>
                <w:b/>
                <w:bCs/>
                <w:rtl/>
              </w:rPr>
              <w:t>ללא, מילה, שורה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24F61" w:rsidRPr="00F62672" w:rsidRDefault="00A43968" w:rsidP="0051276F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</w:t>
            </w:r>
            <w:r w:rsidR="00324F61" w:rsidRPr="00F62672">
              <w:rPr>
                <w:b/>
                <w:bCs/>
              </w:rPr>
              <w:t xml:space="preserve"> + M</w:t>
            </w:r>
          </w:p>
        </w:tc>
      </w:tr>
    </w:tbl>
    <w:p w:rsidR="00D06614" w:rsidRDefault="00D06614" w:rsidP="00726400">
      <w:pPr>
        <w:bidi/>
        <w:spacing w:before="240"/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3402"/>
      </w:tblGrid>
      <w:tr w:rsidR="00AE7702" w:rsidRPr="00580D9C" w:rsidTr="00FE119F">
        <w:trPr>
          <w:trHeight w:val="406"/>
        </w:trPr>
        <w:tc>
          <w:tcPr>
            <w:tcW w:w="2409" w:type="dxa"/>
            <w:shd w:val="clear" w:color="auto" w:fill="D9D9D9"/>
          </w:tcPr>
          <w:p w:rsidR="00AE7702" w:rsidRPr="007F482F" w:rsidRDefault="00AE7702" w:rsidP="00AE7702">
            <w:pPr>
              <w:tabs>
                <w:tab w:val="center" w:pos="2299"/>
              </w:tabs>
              <w:bidi/>
              <w:rPr>
                <w:b/>
                <w:bCs/>
                <w:sz w:val="34"/>
                <w:szCs w:val="34"/>
                <w:rtl/>
              </w:rPr>
            </w:pPr>
            <w:r w:rsidRPr="007F482F">
              <w:rPr>
                <w:rFonts w:hint="cs"/>
                <w:b/>
                <w:bCs/>
                <w:sz w:val="34"/>
                <w:szCs w:val="34"/>
                <w:rtl/>
              </w:rPr>
              <w:t>פקודות להקראת טקסט</w:t>
            </w:r>
          </w:p>
        </w:tc>
        <w:tc>
          <w:tcPr>
            <w:tcW w:w="2410" w:type="dxa"/>
            <w:shd w:val="clear" w:color="auto" w:fill="D9D9D9"/>
          </w:tcPr>
          <w:p w:rsidR="00AE7702" w:rsidRPr="007F482F" w:rsidRDefault="00AE7702" w:rsidP="00FE119F">
            <w:pPr>
              <w:bidi/>
              <w:rPr>
                <w:b/>
                <w:bCs/>
                <w:sz w:val="34"/>
                <w:szCs w:val="34"/>
                <w:rtl/>
              </w:rPr>
            </w:pPr>
            <w:r w:rsidRPr="007F482F">
              <w:rPr>
                <w:rFonts w:hint="cs"/>
                <w:b/>
                <w:bCs/>
                <w:sz w:val="34"/>
                <w:szCs w:val="34"/>
                <w:rtl/>
              </w:rPr>
              <w:t>צירוף מקשי מג'יק</w:t>
            </w:r>
          </w:p>
        </w:tc>
        <w:tc>
          <w:tcPr>
            <w:tcW w:w="3402" w:type="dxa"/>
            <w:shd w:val="clear" w:color="auto" w:fill="D9D9D9"/>
          </w:tcPr>
          <w:p w:rsidR="00AE7702" w:rsidRPr="007F482F" w:rsidRDefault="00AE7702" w:rsidP="00AE7702">
            <w:pPr>
              <w:bidi/>
              <w:rPr>
                <w:b/>
                <w:bCs/>
                <w:sz w:val="34"/>
                <w:szCs w:val="34"/>
                <w:rtl/>
              </w:rPr>
            </w:pPr>
            <w:r w:rsidRPr="007F482F">
              <w:rPr>
                <w:rFonts w:hint="cs"/>
                <w:b/>
                <w:bCs/>
                <w:sz w:val="34"/>
                <w:szCs w:val="34"/>
                <w:rtl/>
              </w:rPr>
              <w:t xml:space="preserve">צירוף </w:t>
            </w:r>
            <w:r w:rsidRPr="007F482F">
              <w:rPr>
                <w:b/>
                <w:bCs/>
                <w:sz w:val="34"/>
                <w:szCs w:val="34"/>
                <w:rtl/>
              </w:rPr>
              <w:t>מקש</w:t>
            </w:r>
            <w:r w:rsidRPr="007F482F">
              <w:rPr>
                <w:rFonts w:hint="cs"/>
                <w:b/>
                <w:bCs/>
                <w:sz w:val="34"/>
                <w:szCs w:val="34"/>
                <w:rtl/>
              </w:rPr>
              <w:t>ים חלופיים</w:t>
            </w: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אות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 w:rsidRPr="00C23BB6">
              <w:rPr>
                <w:b/>
                <w:bCs/>
              </w:rPr>
              <w:t>5 Numpad</w:t>
            </w:r>
          </w:p>
        </w:tc>
      </w:tr>
      <w:tr w:rsidR="00AE7702" w:rsidRPr="00C23BB6" w:rsidTr="00FE119F">
        <w:trPr>
          <w:trHeight w:val="351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מילה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 + ALT</w:t>
            </w:r>
          </w:p>
        </w:tc>
        <w:tc>
          <w:tcPr>
            <w:tcW w:w="3402" w:type="dxa"/>
            <w:shd w:val="clear" w:color="auto" w:fill="auto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  <w:rtl/>
              </w:rPr>
            </w:pPr>
            <w:r w:rsidRPr="00C23BB6">
              <w:rPr>
                <w:b/>
                <w:bCs/>
              </w:rPr>
              <w:t>Insert + 5 Numpad</w:t>
            </w:r>
          </w:p>
        </w:tc>
      </w:tr>
      <w:tr w:rsidR="00AE7702" w:rsidRPr="00C23BB6" w:rsidTr="00FE119F">
        <w:trPr>
          <w:trHeight w:val="317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שורה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 + L</w:t>
            </w:r>
          </w:p>
        </w:tc>
        <w:tc>
          <w:tcPr>
            <w:tcW w:w="3402" w:type="dxa"/>
            <w:shd w:val="clear" w:color="auto" w:fill="auto"/>
          </w:tcPr>
          <w:p w:rsidR="00AE7702" w:rsidRPr="00C23BB6" w:rsidRDefault="00FE119F" w:rsidP="00FE119F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ץ למעלה</w:t>
            </w:r>
            <w:r w:rsidR="00AE7702" w:rsidRPr="00C23BB6">
              <w:rPr>
                <w:b/>
                <w:bCs/>
              </w:rPr>
              <w:t xml:space="preserve">Insert + </w:t>
            </w: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משפט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MAG</w:t>
            </w:r>
            <w:r>
              <w:rPr>
                <w:b/>
                <w:bCs/>
              </w:rPr>
              <w:t>ic + S</w:t>
            </w:r>
          </w:p>
        </w:tc>
        <w:tc>
          <w:tcPr>
            <w:tcW w:w="3402" w:type="dxa"/>
            <w:shd w:val="clear" w:color="auto" w:fill="auto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פיסקה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MAG</w:t>
            </w:r>
            <w:r>
              <w:rPr>
                <w:b/>
                <w:bCs/>
              </w:rPr>
              <w:t xml:space="preserve">ic + </w:t>
            </w:r>
            <w:r>
              <w:rPr>
                <w:rFonts w:hint="cs"/>
                <w:b/>
                <w:bCs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ברצף</w:t>
            </w:r>
            <w:r>
              <w:rPr>
                <w:rFonts w:hint="cs"/>
                <w:b/>
                <w:bCs/>
                <w:rtl/>
              </w:rPr>
              <w:t xml:space="preserve"> מנקודת הסמן</w:t>
            </w:r>
          </w:p>
        </w:tc>
        <w:tc>
          <w:tcPr>
            <w:tcW w:w="2410" w:type="dxa"/>
            <w:vAlign w:val="center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 + 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7702" w:rsidRPr="00C23BB6" w:rsidRDefault="00AE7702" w:rsidP="00FE119F">
            <w:pPr>
              <w:rPr>
                <w:b/>
                <w:bCs/>
                <w:rtl/>
              </w:rPr>
            </w:pPr>
            <w:r w:rsidRPr="00C23BB6">
              <w:rPr>
                <w:b/>
                <w:bCs/>
              </w:rPr>
              <w:t xml:space="preserve">Insert + </w:t>
            </w:r>
            <w:r w:rsidR="00FE119F">
              <w:rPr>
                <w:rFonts w:hint="cs"/>
                <w:b/>
                <w:bCs/>
                <w:rtl/>
              </w:rPr>
              <w:t>חץ למטה</w:t>
            </w: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  <w:vAlign w:val="center"/>
          </w:tcPr>
          <w:p w:rsidR="00AE7702" w:rsidRPr="00C23BB6" w:rsidRDefault="00AE7702" w:rsidP="00E1597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טקסט מסומן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7702" w:rsidRPr="00C23BB6" w:rsidRDefault="00FE119F" w:rsidP="00FE119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ץ למטה</w:t>
            </w:r>
            <w:r w:rsidR="00AE7702" w:rsidRPr="00C23BB6">
              <w:rPr>
                <w:b/>
                <w:bCs/>
              </w:rPr>
              <w:t>Insert +</w:t>
            </w:r>
            <w:r>
              <w:rPr>
                <w:b/>
                <w:bCs/>
              </w:rPr>
              <w:t xml:space="preserve"> Shift + </w:t>
            </w: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כותרת חלון</w:t>
            </w:r>
          </w:p>
        </w:tc>
        <w:tc>
          <w:tcPr>
            <w:tcW w:w="2410" w:type="dxa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 + T</w:t>
            </w:r>
          </w:p>
        </w:tc>
        <w:tc>
          <w:tcPr>
            <w:tcW w:w="3402" w:type="dxa"/>
            <w:shd w:val="clear" w:color="auto" w:fill="auto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  <w:rtl/>
              </w:rPr>
            </w:pPr>
            <w:r w:rsidRPr="00C23BB6">
              <w:rPr>
                <w:b/>
                <w:bCs/>
              </w:rPr>
              <w:t>Insert + T</w:t>
            </w:r>
          </w:p>
        </w:tc>
      </w:tr>
      <w:tr w:rsidR="00AE7702" w:rsidRPr="00C23BB6" w:rsidTr="00FE119F">
        <w:trPr>
          <w:trHeight w:val="330"/>
        </w:trPr>
        <w:tc>
          <w:tcPr>
            <w:tcW w:w="2409" w:type="dxa"/>
            <w:shd w:val="clear" w:color="auto" w:fill="auto"/>
          </w:tcPr>
          <w:p w:rsidR="00AE7702" w:rsidRPr="00C23BB6" w:rsidRDefault="00AE7702" w:rsidP="005127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ווח </w:t>
            </w:r>
            <w:r w:rsidR="0051276F">
              <w:rPr>
                <w:rFonts w:hint="cs"/>
                <w:b/>
                <w:bCs/>
                <w:rtl/>
              </w:rPr>
              <w:t>על</w:t>
            </w:r>
            <w:r>
              <w:rPr>
                <w:rFonts w:hint="cs"/>
                <w:b/>
                <w:bCs/>
                <w:rtl/>
              </w:rPr>
              <w:t xml:space="preserve"> המיקוד ותאר בקצרה</w:t>
            </w:r>
          </w:p>
        </w:tc>
        <w:tc>
          <w:tcPr>
            <w:tcW w:w="2410" w:type="dxa"/>
            <w:vAlign w:val="center"/>
          </w:tcPr>
          <w:p w:rsidR="00AE7702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Gic + Ta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7702" w:rsidRPr="00C23BB6" w:rsidRDefault="00AE7702" w:rsidP="0051276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I</w:t>
            </w:r>
            <w:r>
              <w:rPr>
                <w:b/>
                <w:bCs/>
              </w:rPr>
              <w:t>nsert + Tab</w:t>
            </w:r>
          </w:p>
        </w:tc>
      </w:tr>
      <w:tr w:rsidR="008A0342" w:rsidRPr="00C23BB6" w:rsidTr="00607D17">
        <w:trPr>
          <w:trHeight w:val="330"/>
        </w:trPr>
        <w:tc>
          <w:tcPr>
            <w:tcW w:w="2409" w:type="dxa"/>
            <w:shd w:val="clear" w:color="auto" w:fill="auto"/>
            <w:vAlign w:val="center"/>
          </w:tcPr>
          <w:p w:rsidR="008A0342" w:rsidRDefault="008A0342" w:rsidP="00607D17">
            <w:pPr>
              <w:bidi/>
              <w:spacing w:after="2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צור שטף דיבור</w:t>
            </w:r>
          </w:p>
        </w:tc>
        <w:tc>
          <w:tcPr>
            <w:tcW w:w="2410" w:type="dxa"/>
            <w:vAlign w:val="center"/>
          </w:tcPr>
          <w:p w:rsidR="008A0342" w:rsidRDefault="008A0342" w:rsidP="00607D17">
            <w:pPr>
              <w:bidi/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0342" w:rsidRDefault="008A0342" w:rsidP="00607D17">
            <w:pPr>
              <w:bidi/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ol</w:t>
            </w:r>
          </w:p>
        </w:tc>
      </w:tr>
    </w:tbl>
    <w:p w:rsidR="00590128" w:rsidRPr="00AC6765" w:rsidRDefault="00AC6765" w:rsidP="00607D17">
      <w:pPr>
        <w:bidi/>
        <w:spacing w:before="240"/>
        <w:rPr>
          <w:b/>
          <w:bCs/>
          <w:sz w:val="24"/>
          <w:szCs w:val="24"/>
          <w:rtl/>
        </w:rPr>
      </w:pPr>
      <w:bookmarkStart w:id="6" w:name="_GoBack"/>
      <w:bookmarkEnd w:id="6"/>
      <w:r>
        <w:rPr>
          <w:rFonts w:hint="cs"/>
          <w:b/>
          <w:bCs/>
          <w:sz w:val="24"/>
          <w:szCs w:val="24"/>
          <w:rtl/>
        </w:rPr>
        <w:t xml:space="preserve">לשאלות וברורים ניתן לבקר באתרינו </w:t>
      </w:r>
      <w:hyperlink r:id="rId10" w:history="1">
        <w:r w:rsidRPr="00AE03A0">
          <w:rPr>
            <w:rStyle w:val="Hyperlink"/>
            <w:b/>
            <w:bCs/>
            <w:sz w:val="24"/>
            <w:szCs w:val="24"/>
          </w:rPr>
          <w:t>WWW.LTALK.NET</w:t>
        </w:r>
      </w:hyperlink>
      <w:r>
        <w:rPr>
          <w:rFonts w:hint="cs"/>
          <w:b/>
          <w:bCs/>
          <w:sz w:val="24"/>
          <w:szCs w:val="24"/>
          <w:rtl/>
        </w:rPr>
        <w:t xml:space="preserve"> או להתקשר 03-5714131</w:t>
      </w:r>
    </w:p>
    <w:sectPr w:rsidR="00590128" w:rsidRPr="00AC6765" w:rsidSect="00A05DE0">
      <w:headerReference w:type="even" r:id="rId11"/>
      <w:headerReference w:type="default" r:id="rId12"/>
      <w:headerReference w:type="first" r:id="rId13"/>
      <w:pgSz w:w="11906" w:h="16838"/>
      <w:pgMar w:top="1440" w:right="1797" w:bottom="1440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6F" w:rsidRDefault="00400E6F">
      <w:r>
        <w:separator/>
      </w:r>
    </w:p>
  </w:endnote>
  <w:endnote w:type="continuationSeparator" w:id="0">
    <w:p w:rsidR="00400E6F" w:rsidRDefault="0040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6F" w:rsidRDefault="00400E6F">
      <w:r>
        <w:separator/>
      </w:r>
    </w:p>
  </w:footnote>
  <w:footnote w:type="continuationSeparator" w:id="0">
    <w:p w:rsidR="00400E6F" w:rsidRDefault="0040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Default="00400E6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Pr="00437A63" w:rsidRDefault="00C34F77" w:rsidP="00B9077C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AAE188C" wp14:editId="13F092B2">
          <wp:simplePos x="0" y="0"/>
          <wp:positionH relativeFrom="column">
            <wp:posOffset>325755</wp:posOffset>
          </wp:positionH>
          <wp:positionV relativeFrom="paragraph">
            <wp:posOffset>-40787</wp:posOffset>
          </wp:positionV>
          <wp:extent cx="924560" cy="810895"/>
          <wp:effectExtent l="0" t="0" r="8890" b="8255"/>
          <wp:wrapNone/>
          <wp:docPr id="3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738">
      <w:rPr>
        <w:rFonts w:cs="Narkisim"/>
        <w:noProof/>
      </w:rPr>
      <w:t xml:space="preserve">Let's Talk </w:t>
    </w:r>
    <w:r w:rsidR="00683738">
      <w:rPr>
        <w:rFonts w:cs="Narkisim"/>
        <w:noProof/>
        <w:rtl/>
      </w:rPr>
      <w:t xml:space="preserve">- </w:t>
    </w:r>
    <w:r w:rsidR="00683738">
      <w:rPr>
        <w:rFonts w:cs="Narkisim"/>
        <w:noProof/>
      </w:rPr>
      <w:t xml:space="preserve">  </w:t>
    </w:r>
    <w:r w:rsidR="00683738" w:rsidRPr="00B9077C">
      <w:rPr>
        <w:rFonts w:cs="Narkisim" w:hint="cs"/>
        <w:noProof/>
        <w:szCs w:val="24"/>
        <w:rtl/>
      </w:rPr>
      <w:t>ל</w:t>
    </w:r>
    <w:r w:rsidR="00683738">
      <w:rPr>
        <w:rFonts w:cs="Narkisim"/>
        <w:noProof/>
        <w:sz w:val="24"/>
        <w:szCs w:val="24"/>
        <w:rtl/>
      </w:rPr>
      <w:t>טס</w:t>
    </w:r>
    <w:r w:rsidR="00683738" w:rsidRPr="00437A63">
      <w:rPr>
        <w:rFonts w:cs="Narkisim"/>
        <w:noProof/>
        <w:sz w:val="24"/>
        <w:szCs w:val="24"/>
        <w:rtl/>
      </w:rPr>
      <w:t xml:space="preserve"> טוק</w:t>
    </w:r>
    <w:r w:rsidR="00683738">
      <w:rPr>
        <w:rFonts w:cs="Narkisim"/>
        <w:noProof/>
        <w:sz w:val="24"/>
        <w:szCs w:val="24"/>
      </w:rPr>
      <w:t xml:space="preserve">  </w:t>
    </w:r>
  </w:p>
  <w:p w:rsidR="00683738" w:rsidRPr="00437A63" w:rsidRDefault="00683738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683738" w:rsidRDefault="00683738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683738" w:rsidRDefault="00683738" w:rsidP="009378B4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או </w:t>
    </w:r>
    <w:smartTag w:uri="urn:schemas-microsoft-com:office:smarttags" w:element="phone">
      <w:smartTagPr>
        <w:attr w:name="phonenumber" w:val="$6054$$$"/>
        <w:attr w:uri="urn:schemas-microsoft-com:office:office" w:name="ls" w:val="trans"/>
      </w:smartTagPr>
      <w:r>
        <w:rPr>
          <w:rFonts w:cs="Narkisim"/>
          <w:noProof/>
          <w:sz w:val="24"/>
          <w:szCs w:val="24"/>
          <w:rtl/>
        </w:rPr>
        <w:t>054-6982</w:t>
      </w:r>
    </w:smartTag>
    <w:r>
      <w:rPr>
        <w:rFonts w:cs="Narkisim"/>
        <w:noProof/>
        <w:sz w:val="24"/>
        <w:szCs w:val="24"/>
        <w:rtl/>
      </w:rPr>
      <w:t>737 פקס 03-6340962</w:t>
    </w:r>
  </w:p>
  <w:p w:rsidR="00683738" w:rsidRDefault="00683738" w:rsidP="00ED1868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Default="00400E6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58C"/>
    <w:multiLevelType w:val="hybridMultilevel"/>
    <w:tmpl w:val="223CA454"/>
    <w:lvl w:ilvl="0" w:tplc="9D32339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sxA35yUmu5b8vrzEtYTjeJEBSWk=" w:salt="CeFJeAIHzxyu72O13ochQ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3100"/>
    <w:rsid w:val="00007948"/>
    <w:rsid w:val="00010C51"/>
    <w:rsid w:val="00011838"/>
    <w:rsid w:val="00021CDE"/>
    <w:rsid w:val="00027645"/>
    <w:rsid w:val="00033F12"/>
    <w:rsid w:val="00062A7D"/>
    <w:rsid w:val="00070375"/>
    <w:rsid w:val="00082780"/>
    <w:rsid w:val="00087DB3"/>
    <w:rsid w:val="00092739"/>
    <w:rsid w:val="000A1805"/>
    <w:rsid w:val="000A7F38"/>
    <w:rsid w:val="000C126A"/>
    <w:rsid w:val="000C5A2B"/>
    <w:rsid w:val="000C5AA3"/>
    <w:rsid w:val="000D2424"/>
    <w:rsid w:val="000D26A7"/>
    <w:rsid w:val="000F52E9"/>
    <w:rsid w:val="000F73BF"/>
    <w:rsid w:val="0010019A"/>
    <w:rsid w:val="00101FCE"/>
    <w:rsid w:val="001037CE"/>
    <w:rsid w:val="001135C1"/>
    <w:rsid w:val="00117E3B"/>
    <w:rsid w:val="00130BFA"/>
    <w:rsid w:val="001471F3"/>
    <w:rsid w:val="00167EDB"/>
    <w:rsid w:val="00185C43"/>
    <w:rsid w:val="0019207E"/>
    <w:rsid w:val="001B2B12"/>
    <w:rsid w:val="001C1A25"/>
    <w:rsid w:val="001D6146"/>
    <w:rsid w:val="001E03DC"/>
    <w:rsid w:val="001E2AFC"/>
    <w:rsid w:val="001E7FB4"/>
    <w:rsid w:val="00200D51"/>
    <w:rsid w:val="00205355"/>
    <w:rsid w:val="00207984"/>
    <w:rsid w:val="00211695"/>
    <w:rsid w:val="002147BD"/>
    <w:rsid w:val="00215BDF"/>
    <w:rsid w:val="002314BD"/>
    <w:rsid w:val="00235AC4"/>
    <w:rsid w:val="00250C7F"/>
    <w:rsid w:val="00255703"/>
    <w:rsid w:val="00271111"/>
    <w:rsid w:val="002717AF"/>
    <w:rsid w:val="002733ED"/>
    <w:rsid w:val="002934EB"/>
    <w:rsid w:val="00293619"/>
    <w:rsid w:val="00293F8F"/>
    <w:rsid w:val="0029763D"/>
    <w:rsid w:val="002A1753"/>
    <w:rsid w:val="002A5EF3"/>
    <w:rsid w:val="002A7A9C"/>
    <w:rsid w:val="002B320C"/>
    <w:rsid w:val="002B6881"/>
    <w:rsid w:val="002C5AC0"/>
    <w:rsid w:val="002E2619"/>
    <w:rsid w:val="002E4336"/>
    <w:rsid w:val="002F3331"/>
    <w:rsid w:val="00301AA0"/>
    <w:rsid w:val="00324F61"/>
    <w:rsid w:val="0034099C"/>
    <w:rsid w:val="0034417D"/>
    <w:rsid w:val="00346998"/>
    <w:rsid w:val="00357542"/>
    <w:rsid w:val="0036181E"/>
    <w:rsid w:val="00377335"/>
    <w:rsid w:val="0039513C"/>
    <w:rsid w:val="003A752E"/>
    <w:rsid w:val="003B07C7"/>
    <w:rsid w:val="003C5297"/>
    <w:rsid w:val="003D2705"/>
    <w:rsid w:val="003E39FD"/>
    <w:rsid w:val="003F7A85"/>
    <w:rsid w:val="00400E6F"/>
    <w:rsid w:val="00412EAE"/>
    <w:rsid w:val="0041762F"/>
    <w:rsid w:val="00424861"/>
    <w:rsid w:val="00437883"/>
    <w:rsid w:val="00442A2C"/>
    <w:rsid w:val="004506F3"/>
    <w:rsid w:val="00457314"/>
    <w:rsid w:val="00460C50"/>
    <w:rsid w:val="00463626"/>
    <w:rsid w:val="00495992"/>
    <w:rsid w:val="00496570"/>
    <w:rsid w:val="004A267F"/>
    <w:rsid w:val="004B3568"/>
    <w:rsid w:val="004C4D09"/>
    <w:rsid w:val="004D7FD7"/>
    <w:rsid w:val="004E53FE"/>
    <w:rsid w:val="0050387A"/>
    <w:rsid w:val="0051276F"/>
    <w:rsid w:val="005228F2"/>
    <w:rsid w:val="005233DB"/>
    <w:rsid w:val="005327A7"/>
    <w:rsid w:val="0054278B"/>
    <w:rsid w:val="0055027C"/>
    <w:rsid w:val="00572BFE"/>
    <w:rsid w:val="00581AFE"/>
    <w:rsid w:val="00590128"/>
    <w:rsid w:val="005B265A"/>
    <w:rsid w:val="005B2AE1"/>
    <w:rsid w:val="005C5613"/>
    <w:rsid w:val="005D7987"/>
    <w:rsid w:val="00603966"/>
    <w:rsid w:val="00607D17"/>
    <w:rsid w:val="00633673"/>
    <w:rsid w:val="006428FA"/>
    <w:rsid w:val="006613F1"/>
    <w:rsid w:val="00664B1C"/>
    <w:rsid w:val="00673C4C"/>
    <w:rsid w:val="006743D4"/>
    <w:rsid w:val="006829AE"/>
    <w:rsid w:val="00682B26"/>
    <w:rsid w:val="00683738"/>
    <w:rsid w:val="00683911"/>
    <w:rsid w:val="00684E3A"/>
    <w:rsid w:val="006A1494"/>
    <w:rsid w:val="006A616F"/>
    <w:rsid w:val="006B53E1"/>
    <w:rsid w:val="006C4F0E"/>
    <w:rsid w:val="006F546A"/>
    <w:rsid w:val="006F7E02"/>
    <w:rsid w:val="00700295"/>
    <w:rsid w:val="007118BD"/>
    <w:rsid w:val="00717B8C"/>
    <w:rsid w:val="00722900"/>
    <w:rsid w:val="00726400"/>
    <w:rsid w:val="0073241D"/>
    <w:rsid w:val="00736A83"/>
    <w:rsid w:val="00742099"/>
    <w:rsid w:val="00746AE5"/>
    <w:rsid w:val="00754058"/>
    <w:rsid w:val="007809C3"/>
    <w:rsid w:val="00792F3B"/>
    <w:rsid w:val="007B12D4"/>
    <w:rsid w:val="007B24FD"/>
    <w:rsid w:val="007E5F00"/>
    <w:rsid w:val="007F2B23"/>
    <w:rsid w:val="007F482F"/>
    <w:rsid w:val="00803310"/>
    <w:rsid w:val="008167FA"/>
    <w:rsid w:val="008441CE"/>
    <w:rsid w:val="00845616"/>
    <w:rsid w:val="00850A1B"/>
    <w:rsid w:val="00855AF7"/>
    <w:rsid w:val="00875917"/>
    <w:rsid w:val="00876779"/>
    <w:rsid w:val="00883F4B"/>
    <w:rsid w:val="008A0342"/>
    <w:rsid w:val="008A57C0"/>
    <w:rsid w:val="008B727E"/>
    <w:rsid w:val="008C23E9"/>
    <w:rsid w:val="008D1A39"/>
    <w:rsid w:val="008F03B5"/>
    <w:rsid w:val="008F762C"/>
    <w:rsid w:val="009153CF"/>
    <w:rsid w:val="0091642A"/>
    <w:rsid w:val="0093759B"/>
    <w:rsid w:val="009378B4"/>
    <w:rsid w:val="00954D67"/>
    <w:rsid w:val="00955FD4"/>
    <w:rsid w:val="00957CB4"/>
    <w:rsid w:val="00961AEC"/>
    <w:rsid w:val="00975F89"/>
    <w:rsid w:val="00981C18"/>
    <w:rsid w:val="00994297"/>
    <w:rsid w:val="009A255C"/>
    <w:rsid w:val="009C58A0"/>
    <w:rsid w:val="009D3056"/>
    <w:rsid w:val="009E08ED"/>
    <w:rsid w:val="009E732A"/>
    <w:rsid w:val="00A01724"/>
    <w:rsid w:val="00A05DE0"/>
    <w:rsid w:val="00A07A23"/>
    <w:rsid w:val="00A148BE"/>
    <w:rsid w:val="00A229C8"/>
    <w:rsid w:val="00A35720"/>
    <w:rsid w:val="00A43968"/>
    <w:rsid w:val="00A643AE"/>
    <w:rsid w:val="00A67913"/>
    <w:rsid w:val="00A74CA9"/>
    <w:rsid w:val="00A77F4A"/>
    <w:rsid w:val="00A82DAC"/>
    <w:rsid w:val="00A90FFC"/>
    <w:rsid w:val="00A93DB4"/>
    <w:rsid w:val="00AC0007"/>
    <w:rsid w:val="00AC3724"/>
    <w:rsid w:val="00AC6765"/>
    <w:rsid w:val="00AD5071"/>
    <w:rsid w:val="00AE427B"/>
    <w:rsid w:val="00AE5D9E"/>
    <w:rsid w:val="00AE7702"/>
    <w:rsid w:val="00AF544D"/>
    <w:rsid w:val="00AF7882"/>
    <w:rsid w:val="00B12D6B"/>
    <w:rsid w:val="00B13370"/>
    <w:rsid w:val="00B20716"/>
    <w:rsid w:val="00B376F7"/>
    <w:rsid w:val="00B87780"/>
    <w:rsid w:val="00B87ADA"/>
    <w:rsid w:val="00B9077C"/>
    <w:rsid w:val="00B92C9B"/>
    <w:rsid w:val="00B95185"/>
    <w:rsid w:val="00B97CA4"/>
    <w:rsid w:val="00BB3E90"/>
    <w:rsid w:val="00BC4970"/>
    <w:rsid w:val="00C008F8"/>
    <w:rsid w:val="00C23BB6"/>
    <w:rsid w:val="00C25E1A"/>
    <w:rsid w:val="00C2765B"/>
    <w:rsid w:val="00C34CBC"/>
    <w:rsid w:val="00C34F77"/>
    <w:rsid w:val="00C356AA"/>
    <w:rsid w:val="00C61AE3"/>
    <w:rsid w:val="00C72F4A"/>
    <w:rsid w:val="00C73FED"/>
    <w:rsid w:val="00C86E63"/>
    <w:rsid w:val="00CA4C70"/>
    <w:rsid w:val="00CA5CF4"/>
    <w:rsid w:val="00CA68A0"/>
    <w:rsid w:val="00CA76D8"/>
    <w:rsid w:val="00CB09AB"/>
    <w:rsid w:val="00CD7680"/>
    <w:rsid w:val="00CE15C7"/>
    <w:rsid w:val="00CF0976"/>
    <w:rsid w:val="00D06614"/>
    <w:rsid w:val="00D13A97"/>
    <w:rsid w:val="00D20F58"/>
    <w:rsid w:val="00D34B9C"/>
    <w:rsid w:val="00D3693D"/>
    <w:rsid w:val="00D52BF7"/>
    <w:rsid w:val="00D57085"/>
    <w:rsid w:val="00D57377"/>
    <w:rsid w:val="00D5794E"/>
    <w:rsid w:val="00D60FB4"/>
    <w:rsid w:val="00D6780C"/>
    <w:rsid w:val="00D76921"/>
    <w:rsid w:val="00D934D9"/>
    <w:rsid w:val="00D94E0B"/>
    <w:rsid w:val="00D95C1F"/>
    <w:rsid w:val="00D97E18"/>
    <w:rsid w:val="00DB2144"/>
    <w:rsid w:val="00DB4554"/>
    <w:rsid w:val="00DC4EFB"/>
    <w:rsid w:val="00E0627F"/>
    <w:rsid w:val="00E1415D"/>
    <w:rsid w:val="00E15979"/>
    <w:rsid w:val="00E1790E"/>
    <w:rsid w:val="00E20278"/>
    <w:rsid w:val="00E303B5"/>
    <w:rsid w:val="00E35E18"/>
    <w:rsid w:val="00E40492"/>
    <w:rsid w:val="00E46B03"/>
    <w:rsid w:val="00E91C72"/>
    <w:rsid w:val="00E9498A"/>
    <w:rsid w:val="00EA5CD7"/>
    <w:rsid w:val="00EA688B"/>
    <w:rsid w:val="00EB0F55"/>
    <w:rsid w:val="00ED1868"/>
    <w:rsid w:val="00EF629D"/>
    <w:rsid w:val="00F001CB"/>
    <w:rsid w:val="00F033F1"/>
    <w:rsid w:val="00F035BD"/>
    <w:rsid w:val="00F06019"/>
    <w:rsid w:val="00F14FFC"/>
    <w:rsid w:val="00F17F63"/>
    <w:rsid w:val="00F249E6"/>
    <w:rsid w:val="00F4016A"/>
    <w:rsid w:val="00F50AA3"/>
    <w:rsid w:val="00F62672"/>
    <w:rsid w:val="00F62D9B"/>
    <w:rsid w:val="00F80CA5"/>
    <w:rsid w:val="00F83C2F"/>
    <w:rsid w:val="00F85205"/>
    <w:rsid w:val="00F8716E"/>
    <w:rsid w:val="00FA5F77"/>
    <w:rsid w:val="00FB488D"/>
    <w:rsid w:val="00FC1F53"/>
    <w:rsid w:val="00FC53C1"/>
    <w:rsid w:val="00FD0156"/>
    <w:rsid w:val="00FD7A85"/>
    <w:rsid w:val="00FE119F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7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C6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7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C6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TALK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9E3B-8067-4E93-8795-36B2E19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3</Words>
  <Characters>1569</Characters>
  <Application>Microsoft Office Word</Application>
  <DocSecurity>8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 לתוכנת הגדלה מסוג זום טקסט</vt:lpstr>
      <vt:lpstr>הסבר לתוכנת הגדלה מסוג זום טקסט</vt:lpstr>
    </vt:vector>
  </TitlesOfParts>
  <Company>Microsoft</Company>
  <LinksUpToDate>false</LinksUpToDate>
  <CharactersWithSpaces>1879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לתוכנת הגדלה מסוג זום טקסט</dc:title>
  <dc:creator>C30</dc:creator>
  <cp:lastModifiedBy>SY</cp:lastModifiedBy>
  <cp:revision>16</cp:revision>
  <cp:lastPrinted>2010-08-21T07:22:00Z</cp:lastPrinted>
  <dcterms:created xsi:type="dcterms:W3CDTF">2016-03-17T07:06:00Z</dcterms:created>
  <dcterms:modified xsi:type="dcterms:W3CDTF">2016-11-11T13:12:00Z</dcterms:modified>
</cp:coreProperties>
</file>